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26CE0"/>
  <w:body>
    <w:p w14:paraId="034D61C1" w14:textId="67F16655" w:rsidR="00082667" w:rsidRDefault="00DE7E43">
      <w:pPr>
        <w:spacing w:after="120"/>
        <w:rPr>
          <w:rFonts w:cstheme="minorHAnsi"/>
          <w:color w:val="FFFFFF" w:themeColor="background1"/>
          <w:sz w:val="36"/>
          <w:szCs w:val="36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0AE6AA" wp14:editId="2ED3F56A">
                <wp:simplePos x="0" y="0"/>
                <wp:positionH relativeFrom="column">
                  <wp:posOffset>2187575</wp:posOffset>
                </wp:positionH>
                <wp:positionV relativeFrom="paragraph">
                  <wp:posOffset>-384175</wp:posOffset>
                </wp:positionV>
                <wp:extent cx="1086679" cy="0"/>
                <wp:effectExtent l="0" t="50800" r="31115" b="63500"/>
                <wp:wrapNone/>
                <wp:docPr id="14" name="Lige forbindel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679" cy="0"/>
                        </a:xfrm>
                        <a:prstGeom prst="line">
                          <a:avLst/>
                        </a:prstGeom>
                        <a:ln w="111125">
                          <a:solidFill>
                            <a:srgbClr val="FF8C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1EFCB" id="Lige forbindelse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5pt,-30.25pt" to="257.8pt,-3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" strokecolor="#ff8c1e" strokeweight="8.75pt">
                <v:stroke joinstyle="miter"/>
              </v:line>
            </w:pict>
          </mc:Fallback>
        </mc:AlternateContent>
      </w:r>
      <w:r w:rsidR="00082667">
        <w:rPr>
          <w:rFonts w:cstheme="minorHAnsi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5D263" wp14:editId="71E7B5F6">
                <wp:simplePos x="0" y="0"/>
                <wp:positionH relativeFrom="column">
                  <wp:posOffset>-1043940</wp:posOffset>
                </wp:positionH>
                <wp:positionV relativeFrom="paragraph">
                  <wp:posOffset>-82221</wp:posOffset>
                </wp:positionV>
                <wp:extent cx="7559675" cy="21283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212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6DF5C" w14:textId="77777777" w:rsidR="005A6732" w:rsidRPr="00DE7E43" w:rsidRDefault="00082667" w:rsidP="00DE7E43">
                            <w:pPr>
                              <w:spacing w:line="216" w:lineRule="auto"/>
                              <w:ind w:left="-125" w:right="-125"/>
                              <w:jc w:val="center"/>
                              <w:rPr>
                                <w:rFonts w:ascii="Raleway Black" w:hAnsi="Raleway Black" w:cstheme="majorHAnsi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DE7E43">
                              <w:rPr>
                                <w:rFonts w:ascii="Raleway Black" w:hAnsi="Raleway Black" w:cstheme="majorHAnsi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  <w:t>Hold fast</w:t>
                            </w:r>
                          </w:p>
                          <w:p w14:paraId="69D4E83D" w14:textId="17C3B241" w:rsidR="00082667" w:rsidRPr="00DE7E43" w:rsidRDefault="005A6732" w:rsidP="00DE7E43">
                            <w:pPr>
                              <w:spacing w:line="216" w:lineRule="auto"/>
                              <w:ind w:left="-125" w:right="-125"/>
                              <w:jc w:val="center"/>
                              <w:rPr>
                                <w:rFonts w:ascii="Raleway Black" w:hAnsi="Raleway Black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 w:rsidRPr="00DE7E43">
                              <w:rPr>
                                <w:rFonts w:ascii="Raleway Black" w:hAnsi="Raleway Black" w:cstheme="majorHAnsi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highlight w:val="red"/>
                              </w:rPr>
                              <w:t>&gt;</w:t>
                            </w:r>
                            <w:r w:rsidR="00CE551C" w:rsidRPr="00DE7E43">
                              <w:rPr>
                                <w:rFonts w:ascii="Raleway Black" w:hAnsi="Raleway Black" w:cstheme="majorHAnsi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highlight w:val="red"/>
                              </w:rPr>
                              <w:t>B</w:t>
                            </w:r>
                            <w:r w:rsidRPr="00DE7E43">
                              <w:rPr>
                                <w:rFonts w:ascii="Raleway Black" w:hAnsi="Raleway Black" w:cstheme="majorHAnsi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highlight w:val="red"/>
                              </w:rPr>
                              <w:t>ynavn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5D2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2.2pt;margin-top:-6.45pt;width:595.25pt;height:1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" filled="f" stroked="f" strokeweight=".5pt">
                <v:textbox inset="2mm">
                  <w:txbxContent>
                    <w:p w14:paraId="5856DF5C" w14:textId="77777777" w:rsidR="005A6732" w:rsidRPr="00DE7E43" w:rsidRDefault="00082667" w:rsidP="00DE7E43">
                      <w:pPr>
                        <w:spacing w:line="216" w:lineRule="auto"/>
                        <w:ind w:left="-125" w:right="-125"/>
                        <w:jc w:val="center"/>
                        <w:rPr>
                          <w:rFonts w:ascii="Raleway Black" w:hAnsi="Raleway Black" w:cstheme="majorHAnsi"/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DE7E43">
                        <w:rPr>
                          <w:rFonts w:ascii="Raleway Black" w:hAnsi="Raleway Black" w:cstheme="majorHAnsi"/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  <w:t>Hold fast</w:t>
                      </w:r>
                    </w:p>
                    <w:p w14:paraId="69D4E83D" w14:textId="17C3B241" w:rsidR="00082667" w:rsidRPr="00DE7E43" w:rsidRDefault="005A6732" w:rsidP="00DE7E43">
                      <w:pPr>
                        <w:spacing w:line="216" w:lineRule="auto"/>
                        <w:ind w:left="-125" w:right="-125"/>
                        <w:jc w:val="center"/>
                        <w:rPr>
                          <w:rFonts w:ascii="Raleway Black" w:hAnsi="Raleway Black"/>
                          <w:b/>
                          <w:bCs/>
                          <w:sz w:val="120"/>
                          <w:szCs w:val="120"/>
                        </w:rPr>
                      </w:pPr>
                      <w:r w:rsidRPr="00DE7E43">
                        <w:rPr>
                          <w:rFonts w:ascii="Raleway Black" w:hAnsi="Raleway Black" w:cstheme="majorHAnsi"/>
                          <w:b/>
                          <w:bCs/>
                          <w:color w:val="FFFFFF" w:themeColor="background1"/>
                          <w:sz w:val="120"/>
                          <w:szCs w:val="120"/>
                          <w:highlight w:val="red"/>
                        </w:rPr>
                        <w:t>&gt;</w:t>
                      </w:r>
                      <w:r w:rsidR="00CE551C" w:rsidRPr="00DE7E43">
                        <w:rPr>
                          <w:rFonts w:ascii="Raleway Black" w:hAnsi="Raleway Black" w:cstheme="majorHAnsi"/>
                          <w:b/>
                          <w:bCs/>
                          <w:color w:val="FFFFFF" w:themeColor="background1"/>
                          <w:sz w:val="120"/>
                          <w:szCs w:val="120"/>
                          <w:highlight w:val="red"/>
                        </w:rPr>
                        <w:t>B</w:t>
                      </w:r>
                      <w:r w:rsidRPr="00DE7E43">
                        <w:rPr>
                          <w:rFonts w:ascii="Raleway Black" w:hAnsi="Raleway Black" w:cstheme="majorHAnsi"/>
                          <w:b/>
                          <w:bCs/>
                          <w:color w:val="FFFFFF" w:themeColor="background1"/>
                          <w:sz w:val="120"/>
                          <w:szCs w:val="120"/>
                          <w:highlight w:val="red"/>
                        </w:rPr>
                        <w:t>ynavn&lt;</w:t>
                      </w:r>
                    </w:p>
                  </w:txbxContent>
                </v:textbox>
              </v:shape>
            </w:pict>
          </mc:Fallback>
        </mc:AlternateContent>
      </w:r>
    </w:p>
    <w:p w14:paraId="116D1F44" w14:textId="3E51383A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36265465" w14:textId="1E9F10A3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168AE1B2" w14:textId="66E58CA9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6B857736" w14:textId="0ACD5D94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504F9AC3" w14:textId="0DE3CE76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6FE8E8EB" w14:textId="6E353215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08FD69EF" w14:textId="09CF481E" w:rsidR="00516C5D" w:rsidRPr="00516C5D" w:rsidRDefault="00DE7E43" w:rsidP="00516C5D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760EDC" wp14:editId="516EF55C">
                <wp:simplePos x="0" y="0"/>
                <wp:positionH relativeFrom="column">
                  <wp:posOffset>2187575</wp:posOffset>
                </wp:positionH>
                <wp:positionV relativeFrom="paragraph">
                  <wp:posOffset>51958</wp:posOffset>
                </wp:positionV>
                <wp:extent cx="1086485" cy="0"/>
                <wp:effectExtent l="0" t="50800" r="31115" b="63500"/>
                <wp:wrapNone/>
                <wp:docPr id="15" name="Lige forbindel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485" cy="0"/>
                        </a:xfrm>
                        <a:prstGeom prst="line">
                          <a:avLst/>
                        </a:prstGeom>
                        <a:ln w="111125">
                          <a:solidFill>
                            <a:srgbClr val="FF8C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7F962" id="Lige forbindelse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5pt,4.1pt" to="257.8pt,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" strokecolor="#ff8c1e" strokeweight="8.75pt">
                <v:stroke joinstyle="miter"/>
              </v:line>
            </w:pict>
          </mc:Fallback>
        </mc:AlternateContent>
      </w:r>
    </w:p>
    <w:p w14:paraId="2CEF1396" w14:textId="1E63D8E5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26333675" w14:textId="77848EDF" w:rsidR="00516C5D" w:rsidRPr="00516C5D" w:rsidRDefault="00DE7E43" w:rsidP="00516C5D">
      <w:pPr>
        <w:rPr>
          <w:rFonts w:cstheme="minorHAnsi"/>
          <w:sz w:val="36"/>
          <w:szCs w:val="36"/>
        </w:rPr>
      </w:pPr>
      <w:r>
        <w:rPr>
          <w:rFonts w:cstheme="minorHAnsi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D6924" wp14:editId="3228C5C8">
                <wp:simplePos x="0" y="0"/>
                <wp:positionH relativeFrom="margin">
                  <wp:posOffset>-100965</wp:posOffset>
                </wp:positionH>
                <wp:positionV relativeFrom="paragraph">
                  <wp:posOffset>76312</wp:posOffset>
                </wp:positionV>
                <wp:extent cx="5925820" cy="27285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2728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FDCF5" w14:textId="67522E7E" w:rsidR="00082667" w:rsidRPr="00DE7E43" w:rsidRDefault="005A6732" w:rsidP="005A6732">
                            <w:pPr>
                              <w:spacing w:after="480"/>
                              <w:rPr>
                                <w:rFonts w:ascii="Raleway Medium" w:hAnsi="Raleway Medium" w:cstheme="minorHAns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DE7E43">
                              <w:rPr>
                                <w:rFonts w:ascii="Raleway Medium" w:hAnsi="Raleway Medium" w:cstheme="minorHAnsi"/>
                                <w:color w:val="FFFFFF" w:themeColor="background1"/>
                                <w:sz w:val="34"/>
                                <w:szCs w:val="34"/>
                              </w:rPr>
                              <w:t>Det er vigtigt, at vi står sammen for at mindske smitten</w:t>
                            </w:r>
                            <w:r w:rsidR="006A2958" w:rsidRPr="00DE7E43">
                              <w:rPr>
                                <w:rFonts w:ascii="Raleway Medium" w:hAnsi="Raleway Medium" w:cstheme="minorHAnsi"/>
                                <w:color w:val="FFFFFF" w:themeColor="background1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14:paraId="5539050F" w14:textId="3DDCEA61" w:rsidR="005A6732" w:rsidRPr="00DE7E43" w:rsidRDefault="005A6732" w:rsidP="006A2958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  <w:spacing w:line="336" w:lineRule="auto"/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E7E43"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liv </w:t>
                            </w:r>
                            <w:r w:rsidR="006A2958" w:rsidRPr="00DE7E43"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estet</w:t>
                            </w:r>
                          </w:p>
                          <w:p w14:paraId="63CFF480" w14:textId="6CC287E1" w:rsidR="006A2958" w:rsidRPr="00DE7E43" w:rsidRDefault="006A2958" w:rsidP="00DE7E43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  <w:spacing w:line="336" w:lineRule="auto"/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E7E43"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 </w:t>
                            </w:r>
                            <w:r w:rsidR="00DE7E43" w:rsidRPr="00DE7E43"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e samme personer</w:t>
                            </w:r>
                          </w:p>
                          <w:p w14:paraId="0D7E3798" w14:textId="080285B4" w:rsidR="00082667" w:rsidRPr="00DE7E43" w:rsidRDefault="005A6732" w:rsidP="00DE7E43">
                            <w:pPr>
                              <w:spacing w:before="600" w:line="360" w:lineRule="auto"/>
                              <w:rPr>
                                <w:rFonts w:ascii="Raleway Medium" w:hAnsi="Raleway Medium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E7E43">
                              <w:rPr>
                                <w:rFonts w:ascii="Raleway Medium" w:hAnsi="Raleway Medium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Følg altid vores seks generelle råd:</w:t>
                            </w:r>
                          </w:p>
                          <w:p w14:paraId="338EECB5" w14:textId="77777777" w:rsidR="00082667" w:rsidRPr="00DE7E43" w:rsidRDefault="00082667" w:rsidP="0008266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6924" id="Text Box 7" o:spid="_x0000_s1027" type="#_x0000_t202" style="position:absolute;margin-left:-7.95pt;margin-top:6pt;width:466.6pt;height:2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" filled="f" stroked="f" strokeweight=".5pt">
                <v:textbox>
                  <w:txbxContent>
                    <w:p w14:paraId="371FDCF5" w14:textId="67522E7E" w:rsidR="00082667" w:rsidRPr="00DE7E43" w:rsidRDefault="005A6732" w:rsidP="005A6732">
                      <w:pPr>
                        <w:spacing w:after="480"/>
                        <w:rPr>
                          <w:rFonts w:ascii="Raleway Medium" w:hAnsi="Raleway Medium" w:cstheme="minorHAnsi"/>
                          <w:color w:val="FFFFFF" w:themeColor="background1"/>
                          <w:sz w:val="34"/>
                          <w:szCs w:val="34"/>
                        </w:rPr>
                      </w:pPr>
                      <w:r w:rsidRPr="00DE7E43">
                        <w:rPr>
                          <w:rFonts w:ascii="Raleway Medium" w:hAnsi="Raleway Medium" w:cstheme="minorHAnsi"/>
                          <w:color w:val="FFFFFF" w:themeColor="background1"/>
                          <w:sz w:val="34"/>
                          <w:szCs w:val="34"/>
                        </w:rPr>
                        <w:t>Det er vigtigt, at vi står sammen for at mindske smitten</w:t>
                      </w:r>
                      <w:r w:rsidR="006A2958" w:rsidRPr="00DE7E43">
                        <w:rPr>
                          <w:rFonts w:ascii="Raleway Medium" w:hAnsi="Raleway Medium" w:cstheme="minorHAnsi"/>
                          <w:color w:val="FFFFFF" w:themeColor="background1"/>
                          <w:sz w:val="34"/>
                          <w:szCs w:val="34"/>
                        </w:rPr>
                        <w:t>.</w:t>
                      </w:r>
                    </w:p>
                    <w:p w14:paraId="5539050F" w14:textId="3DDCEA61" w:rsidR="005A6732" w:rsidRPr="00DE7E43" w:rsidRDefault="005A6732" w:rsidP="006A2958">
                      <w:pPr>
                        <w:pStyle w:val="Listeafsnit"/>
                        <w:numPr>
                          <w:ilvl w:val="0"/>
                          <w:numId w:val="7"/>
                        </w:numPr>
                        <w:spacing w:line="336" w:lineRule="auto"/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E7E43"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Bliv </w:t>
                      </w:r>
                      <w:r w:rsidR="006A2958" w:rsidRPr="00DE7E43"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estet</w:t>
                      </w:r>
                    </w:p>
                    <w:p w14:paraId="63CFF480" w14:textId="6CC287E1" w:rsidR="006A2958" w:rsidRPr="00DE7E43" w:rsidRDefault="006A2958" w:rsidP="00DE7E43">
                      <w:pPr>
                        <w:pStyle w:val="Listeafsnit"/>
                        <w:numPr>
                          <w:ilvl w:val="0"/>
                          <w:numId w:val="7"/>
                        </w:numPr>
                        <w:spacing w:line="336" w:lineRule="auto"/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E7E43"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Se </w:t>
                      </w:r>
                      <w:r w:rsidR="00DE7E43" w:rsidRPr="00DE7E43"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e samme personer</w:t>
                      </w:r>
                    </w:p>
                    <w:p w14:paraId="0D7E3798" w14:textId="080285B4" w:rsidR="00082667" w:rsidRPr="00DE7E43" w:rsidRDefault="005A6732" w:rsidP="00DE7E43">
                      <w:pPr>
                        <w:spacing w:before="600" w:line="360" w:lineRule="auto"/>
                        <w:rPr>
                          <w:rFonts w:ascii="Raleway Medium" w:hAnsi="Raleway Medium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E7E43">
                        <w:rPr>
                          <w:rFonts w:ascii="Raleway Medium" w:hAnsi="Raleway Medium" w:cstheme="minorHAnsi"/>
                          <w:color w:val="FFFFFF" w:themeColor="background1"/>
                          <w:sz w:val="28"/>
                          <w:szCs w:val="28"/>
                        </w:rPr>
                        <w:t>Følg altid vores seks generelle råd:</w:t>
                      </w:r>
                    </w:p>
                    <w:p w14:paraId="338EECB5" w14:textId="77777777" w:rsidR="00082667" w:rsidRPr="00DE7E43" w:rsidRDefault="00082667" w:rsidP="0008266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EB2CA" w14:textId="226F1230" w:rsidR="00516C5D" w:rsidRPr="00516C5D" w:rsidRDefault="007F345D" w:rsidP="00516C5D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softHyphen/>
      </w:r>
    </w:p>
    <w:p w14:paraId="6E63F044" w14:textId="1DC8E8F5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659A9619" w14:textId="5BCD4AE5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3C8E17BD" w14:textId="13E4610A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2DC3F23B" w14:textId="2DA05DE0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4D7A43DD" w14:textId="23A4BB2B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651578C2" w14:textId="791D921D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7452CC20" w14:textId="5E9C066D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3DF646AD" w14:textId="63E8B294" w:rsidR="00516C5D" w:rsidRDefault="00516C5D" w:rsidP="00516C5D">
      <w:pPr>
        <w:rPr>
          <w:rFonts w:cstheme="minorHAnsi"/>
          <w:color w:val="FFFFFF" w:themeColor="background1"/>
          <w:sz w:val="36"/>
          <w:szCs w:val="36"/>
        </w:rPr>
      </w:pPr>
    </w:p>
    <w:p w14:paraId="6D1EE4ED" w14:textId="0A97CBCB" w:rsidR="00516C5D" w:rsidRDefault="00516C5D" w:rsidP="00516C5D">
      <w:pPr>
        <w:rPr>
          <w:rFonts w:cstheme="minorHAnsi"/>
          <w:color w:val="FFFFFF" w:themeColor="background1"/>
          <w:sz w:val="36"/>
          <w:szCs w:val="36"/>
        </w:rPr>
      </w:pPr>
    </w:p>
    <w:p w14:paraId="41E62D58" w14:textId="5CBFF427" w:rsidR="00516C5D" w:rsidRPr="00516C5D" w:rsidRDefault="00E17B83" w:rsidP="00516C5D">
      <w:pPr>
        <w:rPr>
          <w:rFonts w:cstheme="minorHAnsi"/>
          <w:sz w:val="36"/>
          <w:szCs w:val="36"/>
        </w:rPr>
      </w:pPr>
      <w:r>
        <w:rPr>
          <w:rFonts w:cstheme="minorHAnsi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85F0D" wp14:editId="44E46157">
                <wp:simplePos x="0" y="0"/>
                <wp:positionH relativeFrom="margin">
                  <wp:posOffset>3807706</wp:posOffset>
                </wp:positionH>
                <wp:positionV relativeFrom="paragraph">
                  <wp:posOffset>2733675</wp:posOffset>
                </wp:positionV>
                <wp:extent cx="2146041" cy="633046"/>
                <wp:effectExtent l="0" t="0" r="0" b="0"/>
                <wp:wrapNone/>
                <wp:docPr id="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041" cy="633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BE596" w14:textId="524FFC97" w:rsidR="00E17B83" w:rsidRPr="00E17B83" w:rsidRDefault="00E17B83" w:rsidP="00E17B83">
                            <w:pPr>
                              <w:spacing w:before="240"/>
                              <w:jc w:val="right"/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st</w:t>
                            </w:r>
                            <w:r w:rsidRPr="00E17B83"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dk</w:t>
                            </w:r>
                            <w:r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ro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5F0D" id="_x0000_s1028" type="#_x0000_t202" style="position:absolute;margin-left:299.8pt;margin-top:215.25pt;width:169pt;height:4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" filled="f" stroked="f" strokeweight=".5pt">
                <v:textbox>
                  <w:txbxContent>
                    <w:p w14:paraId="2D8BE596" w14:textId="524FFC97" w:rsidR="00E17B83" w:rsidRPr="00E17B83" w:rsidRDefault="00E17B83" w:rsidP="00E17B83">
                      <w:pPr>
                        <w:spacing w:before="240"/>
                        <w:jc w:val="right"/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st</w:t>
                      </w:r>
                      <w:r w:rsidRPr="00E17B83"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dk</w:t>
                      </w:r>
                      <w:r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ron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498D5" wp14:editId="55ED5F1E">
                <wp:simplePos x="0" y="0"/>
                <wp:positionH relativeFrom="margin">
                  <wp:posOffset>-521426</wp:posOffset>
                </wp:positionH>
                <wp:positionV relativeFrom="paragraph">
                  <wp:posOffset>2734142</wp:posOffset>
                </wp:positionV>
                <wp:extent cx="2146041" cy="633046"/>
                <wp:effectExtent l="0" t="0" r="0" b="0"/>
                <wp:wrapNone/>
                <wp:docPr id="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041" cy="633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37F65" w14:textId="4260AAFD" w:rsidR="00C120F6" w:rsidRPr="00E17B83" w:rsidRDefault="00E17B83" w:rsidP="00E17B83">
                            <w:pPr>
                              <w:spacing w:before="240"/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7B83"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ronasmitte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98D5" id="_x0000_s1029" type="#_x0000_t202" style="position:absolute;margin-left:-41.05pt;margin-top:215.3pt;width:169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" filled="f" stroked="f" strokeweight=".5pt">
                <v:textbox>
                  <w:txbxContent>
                    <w:p w14:paraId="7E437F65" w14:textId="4260AAFD" w:rsidR="00C120F6" w:rsidRPr="00E17B83" w:rsidRDefault="00E17B83" w:rsidP="00E17B83">
                      <w:pPr>
                        <w:spacing w:before="240"/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17B83"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ronasmitte.d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6C5D" w:rsidRPr="00516C5D" w:rsidSect="00103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40" w:h="16880"/>
      <w:pgMar w:top="2812" w:right="1644" w:bottom="1440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A51CB" w14:textId="77777777" w:rsidR="009B618D" w:rsidRDefault="009B618D" w:rsidP="00CD62DA">
      <w:r>
        <w:separator/>
      </w:r>
    </w:p>
  </w:endnote>
  <w:endnote w:type="continuationSeparator" w:id="0">
    <w:p w14:paraId="45553360" w14:textId="77777777" w:rsidR="009B618D" w:rsidRDefault="009B618D" w:rsidP="00CD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aleway Black">
    <w:altName w:val="﷽﷽﷽﷽﷽﷽﷽﷽t MS"/>
    <w:panose1 w:val="020B0A03030101060003"/>
    <w:charset w:val="4D"/>
    <w:family w:val="auto"/>
    <w:pitch w:val="variable"/>
    <w:sig w:usb0="A00002FF" w:usb1="5000205B" w:usb2="00000000" w:usb3="00000000" w:csb0="00000197" w:csb1="00000000"/>
  </w:font>
  <w:font w:name="Raleway Medium">
    <w:altName w:val="﷽﷽﷽﷽﷽﷽﷽﷽t MS"/>
    <w:panose1 w:val="020B0003030101060003"/>
    <w:charset w:val="4D"/>
    <w:family w:val="auto"/>
    <w:pitch w:val="variable"/>
    <w:sig w:usb0="A00002FF" w:usb1="5000205B" w:usb2="00000000" w:usb3="00000000" w:csb0="00000197" w:csb1="00000000"/>
  </w:font>
  <w:font w:name="Raleway">
    <w:altName w:val="﷽﷽﷽﷽﷽﷽﷽﷽t MS"/>
    <w:panose1 w:val="020B0003030101060003"/>
    <w:charset w:val="00"/>
    <w:family w:val="swiss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88F1D" w14:textId="77777777" w:rsidR="00073FDA" w:rsidRDefault="00073FD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2C0D0" w14:textId="301CD5E9" w:rsidR="00E546EF" w:rsidRDefault="00A97FEC">
    <w:pPr>
      <w:pStyle w:val="Sidefo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D471F30" wp14:editId="6514E61E">
          <wp:simplePos x="0" y="0"/>
          <wp:positionH relativeFrom="margin">
            <wp:posOffset>2107565</wp:posOffset>
          </wp:positionH>
          <wp:positionV relativeFrom="paragraph">
            <wp:posOffset>-61707</wp:posOffset>
          </wp:positionV>
          <wp:extent cx="1257939" cy="327695"/>
          <wp:effectExtent l="0" t="0" r="0" b="2540"/>
          <wp:wrapNone/>
          <wp:docPr id="16" name="Billede 16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lede 10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9" cy="32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6EF">
      <w:rPr>
        <w:noProof/>
      </w:rPr>
      <w:drawing>
        <wp:anchor distT="0" distB="0" distL="114300" distR="114300" simplePos="0" relativeHeight="251661312" behindDoc="0" locked="0" layoutInCell="1" allowOverlap="1" wp14:anchorId="33864DE7" wp14:editId="4C3DF21F">
          <wp:simplePos x="0" y="0"/>
          <wp:positionH relativeFrom="margin">
            <wp:posOffset>179742</wp:posOffset>
          </wp:positionH>
          <wp:positionV relativeFrom="paragraph">
            <wp:posOffset>-3412527</wp:posOffset>
          </wp:positionV>
          <wp:extent cx="5104952" cy="2974485"/>
          <wp:effectExtent l="0" t="0" r="0" b="0"/>
          <wp:wrapNone/>
          <wp:docPr id="1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4952" cy="297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670C7" w14:textId="77777777" w:rsidR="00073FDA" w:rsidRDefault="00073FD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F2097" w14:textId="77777777" w:rsidR="009B618D" w:rsidRDefault="009B618D" w:rsidP="00CD62DA">
      <w:r>
        <w:separator/>
      </w:r>
    </w:p>
  </w:footnote>
  <w:footnote w:type="continuationSeparator" w:id="0">
    <w:p w14:paraId="0D0302E8" w14:textId="77777777" w:rsidR="009B618D" w:rsidRDefault="009B618D" w:rsidP="00CD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D1E76" w14:textId="77777777" w:rsidR="00C7401B" w:rsidRDefault="00C7401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52181" w14:textId="657910D7" w:rsidR="00CD62DA" w:rsidRPr="00E546EF" w:rsidRDefault="005A3125" w:rsidP="00E546EF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75177F" wp14:editId="6A46AA8B">
          <wp:simplePos x="0" y="0"/>
          <wp:positionH relativeFrom="column">
            <wp:posOffset>-612775</wp:posOffset>
          </wp:positionH>
          <wp:positionV relativeFrom="paragraph">
            <wp:posOffset>-32385</wp:posOffset>
          </wp:positionV>
          <wp:extent cx="1666240" cy="388620"/>
          <wp:effectExtent l="0" t="0" r="0" b="5080"/>
          <wp:wrapNone/>
          <wp:docPr id="1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A32CEEE" wp14:editId="19FD7856">
          <wp:simplePos x="0" y="0"/>
          <wp:positionH relativeFrom="column">
            <wp:posOffset>4305486</wp:posOffset>
          </wp:positionH>
          <wp:positionV relativeFrom="paragraph">
            <wp:posOffset>152400</wp:posOffset>
          </wp:positionV>
          <wp:extent cx="1701479" cy="288984"/>
          <wp:effectExtent l="0" t="0" r="635" b="3175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479" cy="288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495D" w14:textId="77777777" w:rsidR="00C7401B" w:rsidRDefault="00C7401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7CE7"/>
    <w:multiLevelType w:val="hybridMultilevel"/>
    <w:tmpl w:val="20E66A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BC31862"/>
    <w:multiLevelType w:val="hybridMultilevel"/>
    <w:tmpl w:val="597A290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7442DE4"/>
    <w:multiLevelType w:val="hybridMultilevel"/>
    <w:tmpl w:val="A59CD12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D1D28B9"/>
    <w:multiLevelType w:val="hybridMultilevel"/>
    <w:tmpl w:val="D94612DA"/>
    <w:lvl w:ilvl="0" w:tplc="E4AEA676">
      <w:start w:val="1"/>
      <w:numFmt w:val="bullet"/>
      <w:lvlText w:val=""/>
      <w:lvlJc w:val="left"/>
      <w:pPr>
        <w:ind w:left="907" w:hanging="2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DAE5184"/>
    <w:multiLevelType w:val="hybridMultilevel"/>
    <w:tmpl w:val="0262B75E"/>
    <w:lvl w:ilvl="0" w:tplc="7706A23A">
      <w:start w:val="1"/>
      <w:numFmt w:val="bullet"/>
      <w:lvlText w:val=""/>
      <w:lvlJc w:val="left"/>
      <w:pPr>
        <w:ind w:left="737" w:hanging="73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F5DE6"/>
    <w:multiLevelType w:val="hybridMultilevel"/>
    <w:tmpl w:val="202A6F2E"/>
    <w:lvl w:ilvl="0" w:tplc="52EEC87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D44B9"/>
    <w:multiLevelType w:val="hybridMultilevel"/>
    <w:tmpl w:val="43DA822A"/>
    <w:lvl w:ilvl="0" w:tplc="7706A23A">
      <w:start w:val="1"/>
      <w:numFmt w:val="bullet"/>
      <w:lvlText w:val=""/>
      <w:lvlJc w:val="left"/>
      <w:pPr>
        <w:ind w:left="737" w:hanging="73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2DA"/>
    <w:rsid w:val="00073FDA"/>
    <w:rsid w:val="00082667"/>
    <w:rsid w:val="000A5156"/>
    <w:rsid w:val="000C7426"/>
    <w:rsid w:val="00103120"/>
    <w:rsid w:val="00144227"/>
    <w:rsid w:val="00167D85"/>
    <w:rsid w:val="00194F15"/>
    <w:rsid w:val="00195289"/>
    <w:rsid w:val="003633C8"/>
    <w:rsid w:val="003E3D9B"/>
    <w:rsid w:val="00415CE6"/>
    <w:rsid w:val="004702A3"/>
    <w:rsid w:val="004C4A32"/>
    <w:rsid w:val="00516C5D"/>
    <w:rsid w:val="005A3125"/>
    <w:rsid w:val="005A6732"/>
    <w:rsid w:val="005C1B92"/>
    <w:rsid w:val="006676F8"/>
    <w:rsid w:val="00677432"/>
    <w:rsid w:val="006A2958"/>
    <w:rsid w:val="006B206B"/>
    <w:rsid w:val="00744CB7"/>
    <w:rsid w:val="00766C6A"/>
    <w:rsid w:val="007F345D"/>
    <w:rsid w:val="007F58E3"/>
    <w:rsid w:val="00825190"/>
    <w:rsid w:val="00867640"/>
    <w:rsid w:val="0089521C"/>
    <w:rsid w:val="008A6270"/>
    <w:rsid w:val="008D7BE1"/>
    <w:rsid w:val="009B618D"/>
    <w:rsid w:val="009F1839"/>
    <w:rsid w:val="00A97FEC"/>
    <w:rsid w:val="00B41A49"/>
    <w:rsid w:val="00BA0535"/>
    <w:rsid w:val="00BA51C9"/>
    <w:rsid w:val="00C120F6"/>
    <w:rsid w:val="00C7401B"/>
    <w:rsid w:val="00CD62DA"/>
    <w:rsid w:val="00CE551C"/>
    <w:rsid w:val="00DE7E43"/>
    <w:rsid w:val="00E17B83"/>
    <w:rsid w:val="00E546EF"/>
    <w:rsid w:val="00E7657C"/>
    <w:rsid w:val="00F5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42574"/>
  <w15:chartTrackingRefBased/>
  <w15:docId w15:val="{E74B9A2D-B8E8-8A4B-951A-81F93D48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6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B3D8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D62DA"/>
    <w:rPr>
      <w:rFonts w:asciiTheme="majorHAnsi" w:eastAsiaTheme="majorEastAsia" w:hAnsiTheme="majorHAnsi" w:cstheme="majorBidi"/>
      <w:color w:val="4CB3D8" w:themeColor="accent1" w:themeShade="BF"/>
      <w:sz w:val="32"/>
      <w:szCs w:val="32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CD62DA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D62DA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CD62DA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D62DA"/>
    <w:rPr>
      <w:lang w:val="da-DK"/>
    </w:rPr>
  </w:style>
  <w:style w:type="paragraph" w:styleId="Listeafsnit">
    <w:name w:val="List Paragraph"/>
    <w:basedOn w:val="Normal"/>
    <w:uiPriority w:val="34"/>
    <w:qFormat/>
    <w:rsid w:val="005A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undhedsstyrelsen">
      <a:dk1>
        <a:srgbClr val="000000"/>
      </a:dk1>
      <a:lt1>
        <a:srgbClr val="FFFFFF"/>
      </a:lt1>
      <a:dk2>
        <a:srgbClr val="0075B0"/>
      </a:dk2>
      <a:lt2>
        <a:srgbClr val="FFFFFF"/>
      </a:lt2>
      <a:accent1>
        <a:srgbClr val="9DD6EA"/>
      </a:accent1>
      <a:accent2>
        <a:srgbClr val="005178"/>
      </a:accent2>
      <a:accent3>
        <a:srgbClr val="585958"/>
      </a:accent3>
      <a:accent4>
        <a:srgbClr val="0075B0"/>
      </a:accent4>
      <a:accent5>
        <a:srgbClr val="9DD6EA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69866-F77A-E243-BB01-0F2A2828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Therese de Krak</dc:creator>
  <cp:keywords/>
  <dc:description/>
  <cp:lastModifiedBy>Eline Pedersen</cp:lastModifiedBy>
  <cp:revision>4</cp:revision>
  <dcterms:created xsi:type="dcterms:W3CDTF">2021-07-01T09:57:00Z</dcterms:created>
  <dcterms:modified xsi:type="dcterms:W3CDTF">2021-07-01T09:58:00Z</dcterms:modified>
</cp:coreProperties>
</file>